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07AC" w14:textId="77777777" w:rsidR="0041443B" w:rsidRPr="00331B7D" w:rsidRDefault="0041443B" w:rsidP="00D64152">
      <w:pPr>
        <w:pStyle w:val="Heading1"/>
        <w:jc w:val="center"/>
      </w:pPr>
    </w:p>
    <w:p w14:paraId="74E607AD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74E607AE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74E607AF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74E607B2" w14:textId="77777777" w:rsidTr="0094353B">
        <w:tc>
          <w:tcPr>
            <w:tcW w:w="4644" w:type="dxa"/>
          </w:tcPr>
          <w:p w14:paraId="74E607B0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74E607B1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74E607B5" w14:textId="77777777" w:rsidTr="0094353B">
        <w:tc>
          <w:tcPr>
            <w:tcW w:w="4644" w:type="dxa"/>
          </w:tcPr>
          <w:p w14:paraId="74E607B3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74E607B4" w14:textId="77777777" w:rsidR="00D64152" w:rsidRPr="00331B7D" w:rsidRDefault="00586760" w:rsidP="00A01317">
            <w:pPr>
              <w:rPr>
                <w:b/>
              </w:rPr>
            </w:pPr>
            <w:r>
              <w:rPr>
                <w:b/>
              </w:rPr>
              <w:t>Anne Ostrak</w:t>
            </w:r>
          </w:p>
        </w:tc>
      </w:tr>
      <w:tr w:rsidR="00D64152" w:rsidRPr="000B7BBF" w14:paraId="74E607B9" w14:textId="77777777" w:rsidTr="0094353B">
        <w:tc>
          <w:tcPr>
            <w:tcW w:w="4644" w:type="dxa"/>
          </w:tcPr>
          <w:p w14:paraId="74E607B6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74E607B7" w14:textId="77777777" w:rsidR="00C0793D" w:rsidRPr="000B7BBF" w:rsidRDefault="00C0793D" w:rsidP="00C0793D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  <w:p w14:paraId="74E607B8" w14:textId="77777777" w:rsidR="00D64152" w:rsidRPr="000B7BBF" w:rsidRDefault="00D64152" w:rsidP="00C0793D">
            <w:pPr>
              <w:rPr>
                <w:lang w:val="et-EE"/>
              </w:rPr>
            </w:pPr>
          </w:p>
        </w:tc>
      </w:tr>
      <w:tr w:rsidR="00D64152" w:rsidRPr="000B7BBF" w14:paraId="74E607BC" w14:textId="77777777" w:rsidTr="0094353B">
        <w:tc>
          <w:tcPr>
            <w:tcW w:w="4644" w:type="dxa"/>
          </w:tcPr>
          <w:p w14:paraId="74E607BA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4E607BB" w14:textId="77777777" w:rsidR="00D64152" w:rsidRPr="000B7BBF" w:rsidRDefault="00F45789" w:rsidP="00D6110D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asetäitja</w:t>
            </w:r>
          </w:p>
        </w:tc>
      </w:tr>
      <w:tr w:rsidR="00D64152" w:rsidRPr="000B7BBF" w14:paraId="74E607BF" w14:textId="77777777" w:rsidTr="0094353B">
        <w:tc>
          <w:tcPr>
            <w:tcW w:w="4644" w:type="dxa"/>
          </w:tcPr>
          <w:p w14:paraId="74E607BD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4E607BE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74E607C2" w14:textId="77777777" w:rsidTr="0094353B">
        <w:tc>
          <w:tcPr>
            <w:tcW w:w="4644" w:type="dxa"/>
          </w:tcPr>
          <w:p w14:paraId="74E607C0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4E607C1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74E607C5" w14:textId="77777777" w:rsidTr="0094353B">
        <w:tc>
          <w:tcPr>
            <w:tcW w:w="4644" w:type="dxa"/>
          </w:tcPr>
          <w:p w14:paraId="74E607C3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4E607C4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nik, osakonna juhataja asetäitja</w:t>
            </w:r>
          </w:p>
        </w:tc>
      </w:tr>
      <w:tr w:rsidR="00D64152" w:rsidRPr="000B7BBF" w14:paraId="74E607C8" w14:textId="77777777" w:rsidTr="0094353B">
        <w:tc>
          <w:tcPr>
            <w:tcW w:w="4644" w:type="dxa"/>
          </w:tcPr>
          <w:p w14:paraId="74E607C6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4E607C7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 xml:space="preserve">, </w:t>
            </w:r>
            <w:proofErr w:type="spellStart"/>
            <w:r w:rsidR="003C5AA7">
              <w:rPr>
                <w:lang w:val="et-EE"/>
              </w:rPr>
              <w:t>nõunikut</w:t>
            </w:r>
            <w:proofErr w:type="spellEnd"/>
          </w:p>
        </w:tc>
      </w:tr>
      <w:tr w:rsidR="00D64152" w:rsidRPr="000B7BBF" w14:paraId="74E607CB" w14:textId="77777777" w:rsidTr="0094353B">
        <w:tc>
          <w:tcPr>
            <w:tcW w:w="4644" w:type="dxa"/>
          </w:tcPr>
          <w:p w14:paraId="74E607C9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74E607CA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74E607CC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74E607CD" w14:textId="77777777" w:rsidR="00D64152" w:rsidRPr="000B7BBF" w:rsidRDefault="00D64152" w:rsidP="00D64152">
      <w:pPr>
        <w:rPr>
          <w:lang w:val="et-EE"/>
        </w:rPr>
      </w:pPr>
    </w:p>
    <w:p w14:paraId="74E607CE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74E607CF" w14:textId="77777777" w:rsidR="00D64152" w:rsidRPr="000B7BBF" w:rsidRDefault="00D64152" w:rsidP="00D64152">
      <w:pPr>
        <w:rPr>
          <w:lang w:val="et-EE"/>
        </w:rPr>
      </w:pPr>
    </w:p>
    <w:p w14:paraId="74E607D0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>kohta. Teenistuja põhivastutusvaldkonnaks on ots</w:t>
      </w:r>
      <w:r w:rsidR="0041035F">
        <w:rPr>
          <w:b w:val="0"/>
          <w:bCs/>
          <w:lang w:val="et-EE"/>
        </w:rPr>
        <w:t>e</w:t>
      </w:r>
      <w:r w:rsidR="00A01317" w:rsidRPr="000B7BBF">
        <w:rPr>
          <w:b w:val="0"/>
          <w:bCs/>
          <w:lang w:val="et-EE"/>
        </w:rPr>
        <w:t xml:space="preserve">toetuste, MAK </w:t>
      </w:r>
      <w:r w:rsidR="00F45789">
        <w:rPr>
          <w:b w:val="0"/>
          <w:bCs/>
          <w:lang w:val="et-EE"/>
        </w:rPr>
        <w:t xml:space="preserve">looma- ja </w:t>
      </w:r>
      <w:r w:rsidR="0041035F">
        <w:rPr>
          <w:b w:val="0"/>
          <w:bCs/>
          <w:lang w:val="et-EE"/>
        </w:rPr>
        <w:t>pindalameetmete</w:t>
      </w:r>
      <w:r w:rsidR="00A01317" w:rsidRPr="000B7BBF">
        <w:rPr>
          <w:b w:val="0"/>
          <w:bCs/>
          <w:lang w:val="et-EE"/>
        </w:rPr>
        <w:t xml:space="preserve"> aruandlus sh seire</w:t>
      </w:r>
      <w:r w:rsidR="00F45789">
        <w:rPr>
          <w:b w:val="0"/>
          <w:bCs/>
          <w:lang w:val="et-EE"/>
        </w:rPr>
        <w:t>- ja kontrolli</w:t>
      </w:r>
      <w:r w:rsidR="00A01317" w:rsidRPr="000B7BBF">
        <w:rPr>
          <w:b w:val="0"/>
          <w:bCs/>
          <w:lang w:val="et-EE"/>
        </w:rPr>
        <w:t>aruannete koostamine</w:t>
      </w:r>
      <w:r w:rsidR="0041035F">
        <w:rPr>
          <w:b w:val="0"/>
          <w:bCs/>
          <w:lang w:val="et-EE"/>
        </w:rPr>
        <w:t>, koostöö püsihindajatega ning osalemine andmeaida arendustöös.</w:t>
      </w:r>
      <w:r w:rsidR="00D24017">
        <w:rPr>
          <w:b w:val="0"/>
          <w:bCs/>
          <w:lang w:val="et-EE"/>
        </w:rPr>
        <w:t xml:space="preserve"> 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74E607D1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74E607D2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74E607D3" w14:textId="77777777" w:rsidR="00D64152" w:rsidRDefault="00D64152" w:rsidP="00D64152">
      <w:pPr>
        <w:ind w:left="-142" w:right="-58"/>
        <w:rPr>
          <w:lang w:val="et-EE"/>
        </w:rPr>
      </w:pPr>
    </w:p>
    <w:p w14:paraId="74E607D4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74E607D5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74E607D6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74E607D9" w14:textId="77777777" w:rsidTr="003C5AA7">
        <w:trPr>
          <w:tblHeader/>
        </w:trPr>
        <w:tc>
          <w:tcPr>
            <w:tcW w:w="4261" w:type="dxa"/>
          </w:tcPr>
          <w:p w14:paraId="74E607D7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4E607D8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74E607DD" w14:textId="77777777" w:rsidTr="00874C94">
        <w:tc>
          <w:tcPr>
            <w:tcW w:w="4261" w:type="dxa"/>
          </w:tcPr>
          <w:p w14:paraId="74E607DA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74E607DB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74E607DC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74E607E1" w14:textId="77777777" w:rsidTr="00874C94">
        <w:tc>
          <w:tcPr>
            <w:tcW w:w="4261" w:type="dxa"/>
          </w:tcPr>
          <w:p w14:paraId="74E607DE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74E607DF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74E607E0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74E607E7" w14:textId="77777777" w:rsidTr="00874C94">
        <w:tc>
          <w:tcPr>
            <w:tcW w:w="4261" w:type="dxa"/>
          </w:tcPr>
          <w:p w14:paraId="74E607E2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74E607E3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74E607E4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74E607E5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</w:t>
            </w:r>
            <w:r w:rsidRPr="000B7BBF">
              <w:rPr>
                <w:lang w:val="et-EE"/>
              </w:rPr>
              <w:lastRenderedPageBreak/>
              <w:t>tähtajaks</w:t>
            </w:r>
            <w:r w:rsidR="009A360B" w:rsidRPr="000B7BBF">
              <w:rPr>
                <w:lang w:val="et-EE"/>
              </w:rPr>
              <w:t>.</w:t>
            </w:r>
          </w:p>
          <w:p w14:paraId="74E607E6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74E607EA" w14:textId="77777777" w:rsidTr="00874C94">
        <w:tc>
          <w:tcPr>
            <w:tcW w:w="4261" w:type="dxa"/>
          </w:tcPr>
          <w:p w14:paraId="74E607E8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74E607E9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4E607EF" w14:textId="77777777" w:rsidTr="00874C94">
        <w:tc>
          <w:tcPr>
            <w:tcW w:w="4261" w:type="dxa"/>
          </w:tcPr>
          <w:p w14:paraId="74E607EB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74E607EC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74E607ED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74E607EE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74E607F6" w14:textId="77777777" w:rsidTr="00874C94">
        <w:tc>
          <w:tcPr>
            <w:tcW w:w="4261" w:type="dxa"/>
          </w:tcPr>
          <w:p w14:paraId="74E607F0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74E607F1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74E607F2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74E607F3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74E607F4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74E607F5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74E607FA" w14:textId="77777777" w:rsidTr="00874C94">
        <w:tc>
          <w:tcPr>
            <w:tcW w:w="4261" w:type="dxa"/>
          </w:tcPr>
          <w:p w14:paraId="74E607F7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74E607F8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74E607F9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4E607FD" w14:textId="77777777" w:rsidTr="00874C94">
        <w:tc>
          <w:tcPr>
            <w:tcW w:w="4261" w:type="dxa"/>
          </w:tcPr>
          <w:p w14:paraId="74E607FB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74E607FC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4E60801" w14:textId="77777777" w:rsidTr="00874C94">
        <w:tc>
          <w:tcPr>
            <w:tcW w:w="4261" w:type="dxa"/>
          </w:tcPr>
          <w:p w14:paraId="74E607FE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74E607FF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74E60800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4E60805" w14:textId="77777777" w:rsidTr="00874C94">
        <w:tc>
          <w:tcPr>
            <w:tcW w:w="4261" w:type="dxa"/>
          </w:tcPr>
          <w:p w14:paraId="74E60802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74E60803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74E60804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74E60809" w14:textId="77777777" w:rsidTr="00874C94">
        <w:tc>
          <w:tcPr>
            <w:tcW w:w="4261" w:type="dxa"/>
          </w:tcPr>
          <w:p w14:paraId="74E60806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74E60807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74E60808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4E6080C" w14:textId="77777777" w:rsidTr="00874C94">
        <w:tc>
          <w:tcPr>
            <w:tcW w:w="4261" w:type="dxa"/>
          </w:tcPr>
          <w:p w14:paraId="74E6080A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74E6080B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74E6080D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4E6080E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74E6080F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74E60810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4E60818" w14:textId="77777777" w:rsidTr="00874C94">
        <w:tc>
          <w:tcPr>
            <w:tcW w:w="9180" w:type="dxa"/>
          </w:tcPr>
          <w:p w14:paraId="74E60811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74E60812" w14:textId="204E45E6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9F2BBE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74E60813" w14:textId="75DC5CB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9F2BBE">
              <w:rPr>
                <w:lang w:val="et-EE"/>
              </w:rPr>
              <w:t>;</w:t>
            </w:r>
          </w:p>
          <w:p w14:paraId="74E60814" w14:textId="21DD183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9F2BBE">
              <w:rPr>
                <w:lang w:val="et-EE"/>
              </w:rPr>
              <w:t>;</w:t>
            </w:r>
          </w:p>
          <w:p w14:paraId="74E60815" w14:textId="39F5EFA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9F2BBE">
              <w:rPr>
                <w:lang w:val="et-EE"/>
              </w:rPr>
              <w:t>;</w:t>
            </w:r>
          </w:p>
          <w:p w14:paraId="74E60816" w14:textId="2AF6FFE8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9F2BBE">
              <w:rPr>
                <w:lang w:val="et-EE"/>
              </w:rPr>
              <w:t>;</w:t>
            </w:r>
          </w:p>
          <w:p w14:paraId="74E60817" w14:textId="60C429E4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9F2BBE">
              <w:rPr>
                <w:lang w:val="et-EE"/>
              </w:rPr>
              <w:t>.</w:t>
            </w:r>
          </w:p>
        </w:tc>
      </w:tr>
    </w:tbl>
    <w:p w14:paraId="74E60819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74E6081A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74E6081B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74E6081C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4E60825" w14:textId="77777777" w:rsidTr="00874C94">
        <w:tc>
          <w:tcPr>
            <w:tcW w:w="9180" w:type="dxa"/>
          </w:tcPr>
          <w:p w14:paraId="74E6081D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74E6081E" w14:textId="6087FC06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9F2BBE">
              <w:rPr>
                <w:lang w:val="et-EE"/>
              </w:rPr>
              <w:t>;</w:t>
            </w:r>
          </w:p>
          <w:p w14:paraId="74E6081F" w14:textId="5BDC571B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9F2BBE">
              <w:rPr>
                <w:lang w:val="et-EE"/>
              </w:rPr>
              <w:t>;</w:t>
            </w:r>
          </w:p>
          <w:p w14:paraId="74E60820" w14:textId="2F069A59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9F2BBE">
              <w:rPr>
                <w:lang w:val="et-EE"/>
              </w:rPr>
              <w:t>;</w:t>
            </w:r>
          </w:p>
          <w:p w14:paraId="74E60821" w14:textId="2B5C259F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9F2BBE">
              <w:rPr>
                <w:lang w:val="et-EE"/>
              </w:rPr>
              <w:t>;</w:t>
            </w:r>
          </w:p>
          <w:p w14:paraId="74E60822" w14:textId="091BFDB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9F2BBE">
              <w:rPr>
                <w:lang w:val="et-EE"/>
              </w:rPr>
              <w:t>;</w:t>
            </w:r>
          </w:p>
          <w:p w14:paraId="74E60823" w14:textId="11E0E465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9F2BBE">
              <w:rPr>
                <w:lang w:val="et-EE"/>
              </w:rPr>
              <w:t>;</w:t>
            </w:r>
          </w:p>
          <w:p w14:paraId="74E60824" w14:textId="7BA6AFC9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9F2BBE">
              <w:rPr>
                <w:noProof/>
                <w:lang w:val="et-EE"/>
              </w:rPr>
              <w:t>.</w:t>
            </w:r>
            <w:bookmarkStart w:id="0" w:name="_GoBack"/>
            <w:bookmarkEnd w:id="0"/>
          </w:p>
        </w:tc>
      </w:tr>
    </w:tbl>
    <w:p w14:paraId="74E60826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74E60827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74E60828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74E60829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4E6082D" w14:textId="77777777" w:rsidTr="00874C94">
        <w:tc>
          <w:tcPr>
            <w:tcW w:w="9180" w:type="dxa"/>
          </w:tcPr>
          <w:p w14:paraId="74E6082A" w14:textId="77777777" w:rsidR="000F2F45" w:rsidRPr="000B7BBF" w:rsidRDefault="003C5AA7" w:rsidP="000F2F45">
            <w:pPr>
              <w:pStyle w:val="BodyText"/>
              <w:rPr>
                <w:b w:val="0"/>
                <w:lang w:val="et-EE" w:eastAsia="en-US"/>
              </w:rPr>
            </w:pPr>
            <w:r w:rsidRPr="003D3288">
              <w:rPr>
                <w:b w:val="0"/>
              </w:rPr>
              <w:t>Teenistuskoha asukoht on Tartus</w:t>
            </w:r>
            <w:r>
              <w:rPr>
                <w:b w:val="0"/>
              </w:rPr>
              <w:t>, t</w:t>
            </w:r>
            <w:r w:rsidRPr="005A0682">
              <w:rPr>
                <w:b w:val="0"/>
              </w:rPr>
              <w:t xml:space="preserve">ööd tehakse üldjuhul </w:t>
            </w:r>
            <w:proofErr w:type="spellStart"/>
            <w:r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74E6082B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74E6082C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74E6082E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4E6082F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74E60830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74E60831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74E60834" w14:textId="77777777" w:rsidTr="00874C94">
        <w:tc>
          <w:tcPr>
            <w:tcW w:w="4261" w:type="dxa"/>
          </w:tcPr>
          <w:p w14:paraId="74E60832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4E60833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74E6083D" w14:textId="77777777" w:rsidTr="00874C94">
        <w:tc>
          <w:tcPr>
            <w:tcW w:w="4261" w:type="dxa"/>
          </w:tcPr>
          <w:p w14:paraId="74E60835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74E60836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74E60837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4E60838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74E60839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74E6083A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74E6083B" w14:textId="77777777" w:rsidR="00060744" w:rsidRPr="000B7BBF" w:rsidRDefault="00060744" w:rsidP="0006074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  <w:p w14:paraId="74E6083C" w14:textId="77777777" w:rsidR="00060744" w:rsidRPr="000B7BBF" w:rsidRDefault="00060744" w:rsidP="00E80EE0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74E6083E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4E6083F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74E60840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74E60844" w14:textId="77777777" w:rsidTr="00874C94">
        <w:tc>
          <w:tcPr>
            <w:tcW w:w="2840" w:type="dxa"/>
          </w:tcPr>
          <w:p w14:paraId="74E60841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4E60842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74E60843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74E60848" w14:textId="77777777" w:rsidTr="00874C94">
        <w:tc>
          <w:tcPr>
            <w:tcW w:w="2840" w:type="dxa"/>
          </w:tcPr>
          <w:p w14:paraId="74E60845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74E60846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74E60847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74E6084E" w14:textId="77777777" w:rsidTr="00874C94">
        <w:tc>
          <w:tcPr>
            <w:tcW w:w="2840" w:type="dxa"/>
          </w:tcPr>
          <w:p w14:paraId="74E60849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4E6084A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74E6084B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74E6084C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74E6084D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74E60853" w14:textId="77777777" w:rsidTr="00874C94">
        <w:tc>
          <w:tcPr>
            <w:tcW w:w="2840" w:type="dxa"/>
          </w:tcPr>
          <w:p w14:paraId="74E6084F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4E60850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74E60851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74E60852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74E6085E" w14:textId="77777777" w:rsidTr="00874C94">
        <w:tc>
          <w:tcPr>
            <w:tcW w:w="2840" w:type="dxa"/>
          </w:tcPr>
          <w:p w14:paraId="74E60854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4E60855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74E60856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74E60857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74E60858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74E60859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74E6085A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74E6085B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74E6085C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74E6085D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74E60860" w14:textId="77777777" w:rsidR="003C5AA7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656EA352" w14:textId="77777777" w:rsidR="009F2BBE" w:rsidRDefault="009F2BB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607C6C29" w14:textId="77777777" w:rsidR="009F2BBE" w:rsidRPr="000B7BBF" w:rsidRDefault="009F2BB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4E60861" w14:textId="77777777" w:rsidR="0037237A" w:rsidRPr="009F2BBE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F2BBE">
        <w:rPr>
          <w:b/>
          <w:szCs w:val="24"/>
          <w:lang w:val="et-EE"/>
        </w:rPr>
        <w:t xml:space="preserve">TÖÖANDJA ESINDAJA </w:t>
      </w:r>
      <w:r w:rsidRPr="009F2BBE">
        <w:rPr>
          <w:b/>
          <w:szCs w:val="24"/>
          <w:lang w:val="et-EE"/>
        </w:rPr>
        <w:tab/>
      </w:r>
      <w:r w:rsidRPr="009F2BBE">
        <w:rPr>
          <w:szCs w:val="24"/>
          <w:lang w:val="et-EE"/>
        </w:rPr>
        <w:tab/>
      </w:r>
      <w:r w:rsidRPr="009F2BBE">
        <w:rPr>
          <w:szCs w:val="24"/>
          <w:lang w:val="et-EE"/>
        </w:rPr>
        <w:tab/>
        <w:t xml:space="preserve">Nimi: </w:t>
      </w:r>
      <w:r w:rsidRPr="009F2BBE">
        <w:rPr>
          <w:lang w:val="et-EE"/>
        </w:rPr>
        <w:t>Jaan Kallas</w:t>
      </w:r>
    </w:p>
    <w:p w14:paraId="74E60862" w14:textId="77777777" w:rsidR="0037237A" w:rsidRPr="009F2BBE" w:rsidRDefault="0037237A" w:rsidP="0037237A">
      <w:pPr>
        <w:rPr>
          <w:lang w:val="et-EE"/>
        </w:rPr>
      </w:pPr>
    </w:p>
    <w:p w14:paraId="74E60863" w14:textId="77777777" w:rsidR="0037237A" w:rsidRPr="009F2BBE" w:rsidRDefault="0037237A" w:rsidP="0037237A">
      <w:pPr>
        <w:rPr>
          <w:lang w:val="et-EE"/>
        </w:rPr>
      </w:pPr>
      <w:r w:rsidRPr="009F2BBE">
        <w:rPr>
          <w:lang w:val="et-EE"/>
        </w:rPr>
        <w:t xml:space="preserve">Kuupäev </w:t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  <w:t>Allkiri (allkirjastatud digitaalselt)</w:t>
      </w:r>
    </w:p>
    <w:p w14:paraId="74E60864" w14:textId="77777777" w:rsidR="0037237A" w:rsidRPr="009F2BBE" w:rsidRDefault="0037237A" w:rsidP="0037237A">
      <w:pPr>
        <w:rPr>
          <w:lang w:val="et-EE"/>
        </w:rPr>
      </w:pPr>
    </w:p>
    <w:p w14:paraId="74E60865" w14:textId="77777777" w:rsidR="0037237A" w:rsidRPr="009F2BBE" w:rsidRDefault="0037237A" w:rsidP="0037237A">
      <w:pPr>
        <w:rPr>
          <w:lang w:val="et-EE"/>
        </w:rPr>
      </w:pPr>
    </w:p>
    <w:p w14:paraId="74E60866" w14:textId="77777777" w:rsidR="0037237A" w:rsidRPr="009F2BBE" w:rsidRDefault="0037237A" w:rsidP="0037237A">
      <w:pPr>
        <w:rPr>
          <w:lang w:val="et-EE"/>
        </w:rPr>
      </w:pPr>
      <w:r w:rsidRPr="009F2BBE">
        <w:rPr>
          <w:b/>
          <w:lang w:val="et-EE"/>
        </w:rPr>
        <w:t>VAHETU JUHT</w:t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  <w:t xml:space="preserve">Nimi: </w:t>
      </w:r>
      <w:r w:rsidR="003C5AA7" w:rsidRPr="009F2BBE">
        <w:rPr>
          <w:lang w:val="et-EE"/>
        </w:rPr>
        <w:t>Teele Laas</w:t>
      </w:r>
    </w:p>
    <w:p w14:paraId="74E60867" w14:textId="77777777" w:rsidR="0037237A" w:rsidRPr="009F2BBE" w:rsidRDefault="0037237A" w:rsidP="0037237A">
      <w:pPr>
        <w:rPr>
          <w:lang w:val="et-EE"/>
        </w:rPr>
      </w:pPr>
    </w:p>
    <w:p w14:paraId="74E60868" w14:textId="77777777" w:rsidR="0037237A" w:rsidRPr="009F2BBE" w:rsidRDefault="0037237A" w:rsidP="0037237A">
      <w:pPr>
        <w:rPr>
          <w:lang w:val="et-EE"/>
        </w:rPr>
      </w:pPr>
      <w:r w:rsidRPr="009F2BBE">
        <w:rPr>
          <w:lang w:val="et-EE"/>
        </w:rPr>
        <w:t>Kuupäev</w:t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  <w:t>Allkiri (allkirjastatud digitaalselt)</w:t>
      </w:r>
    </w:p>
    <w:p w14:paraId="74E60869" w14:textId="77777777" w:rsidR="0037237A" w:rsidRPr="009F2BBE" w:rsidRDefault="0037237A" w:rsidP="0037237A">
      <w:pPr>
        <w:rPr>
          <w:lang w:val="et-EE"/>
        </w:rPr>
      </w:pPr>
    </w:p>
    <w:p w14:paraId="74E6086A" w14:textId="77777777" w:rsidR="0037237A" w:rsidRPr="009F2BBE" w:rsidRDefault="0037237A" w:rsidP="0037237A">
      <w:pPr>
        <w:rPr>
          <w:lang w:val="et-EE"/>
        </w:rPr>
      </w:pPr>
    </w:p>
    <w:p w14:paraId="74E6086B" w14:textId="77777777" w:rsidR="0037237A" w:rsidRPr="009F2BBE" w:rsidRDefault="0037237A" w:rsidP="0037237A">
      <w:pPr>
        <w:jc w:val="both"/>
        <w:rPr>
          <w:lang w:val="et-EE"/>
        </w:rPr>
      </w:pPr>
      <w:r w:rsidRPr="009F2BBE">
        <w:rPr>
          <w:lang w:val="et-EE"/>
        </w:rPr>
        <w:t>Kinnitan, et olen tutvunud ametijuhendiga ja kohustun järgima sellega ettenähtud tingimusi ja nõudeid.</w:t>
      </w:r>
    </w:p>
    <w:p w14:paraId="74E6086C" w14:textId="77777777" w:rsidR="0037237A" w:rsidRPr="009F2BBE" w:rsidRDefault="0037237A" w:rsidP="0037237A">
      <w:pPr>
        <w:rPr>
          <w:lang w:val="et-EE"/>
        </w:rPr>
      </w:pPr>
    </w:p>
    <w:p w14:paraId="74E6086D" w14:textId="77777777" w:rsidR="0037237A" w:rsidRPr="009F2BBE" w:rsidRDefault="0037237A" w:rsidP="0037237A">
      <w:pPr>
        <w:rPr>
          <w:lang w:val="et-EE"/>
        </w:rPr>
      </w:pPr>
      <w:r w:rsidRPr="009F2BBE">
        <w:rPr>
          <w:b/>
          <w:lang w:val="et-EE"/>
        </w:rPr>
        <w:t>TEENISTUJA</w:t>
      </w:r>
      <w:r w:rsidRPr="009F2BBE">
        <w:rPr>
          <w:b/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  <w:t xml:space="preserve">Nimi: </w:t>
      </w:r>
      <w:r w:rsidR="00586760" w:rsidRPr="009F2BBE">
        <w:rPr>
          <w:lang w:val="et-EE"/>
        </w:rPr>
        <w:t>Anne Ostrak</w:t>
      </w:r>
    </w:p>
    <w:p w14:paraId="74E6086E" w14:textId="77777777" w:rsidR="0037237A" w:rsidRPr="009F2BBE" w:rsidRDefault="0037237A" w:rsidP="0037237A">
      <w:pPr>
        <w:rPr>
          <w:lang w:val="et-EE"/>
        </w:rPr>
      </w:pPr>
    </w:p>
    <w:p w14:paraId="74E6086F" w14:textId="77777777" w:rsidR="0037237A" w:rsidRPr="009F2BBE" w:rsidRDefault="0037237A" w:rsidP="0037237A">
      <w:pPr>
        <w:rPr>
          <w:lang w:val="et-EE"/>
        </w:rPr>
      </w:pPr>
      <w:r w:rsidRPr="009F2BBE">
        <w:rPr>
          <w:lang w:val="et-EE"/>
        </w:rPr>
        <w:t xml:space="preserve">Kuupäev </w:t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</w:r>
      <w:r w:rsidRPr="009F2BBE">
        <w:rPr>
          <w:lang w:val="et-EE"/>
        </w:rPr>
        <w:tab/>
        <w:t>Allkiri (allkirjastatud digitaalselt)</w:t>
      </w:r>
    </w:p>
    <w:p w14:paraId="74E60870" w14:textId="77777777" w:rsidR="00D64152" w:rsidRPr="009F2BBE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9F2BB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60873" w14:textId="77777777" w:rsidR="002C2AFE" w:rsidRDefault="002C2AFE" w:rsidP="0041443B">
      <w:r>
        <w:separator/>
      </w:r>
    </w:p>
  </w:endnote>
  <w:endnote w:type="continuationSeparator" w:id="0">
    <w:p w14:paraId="74E60874" w14:textId="77777777" w:rsidR="002C2AFE" w:rsidRDefault="002C2AFE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0879" w14:textId="77777777" w:rsidR="0095190E" w:rsidRDefault="0095190E" w:rsidP="00AA2E69">
    <w:pPr>
      <w:pStyle w:val="Footer"/>
    </w:pPr>
  </w:p>
  <w:p w14:paraId="74E6087A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60871" w14:textId="77777777" w:rsidR="002C2AFE" w:rsidRDefault="002C2AFE" w:rsidP="0041443B">
      <w:r>
        <w:separator/>
      </w:r>
    </w:p>
  </w:footnote>
  <w:footnote w:type="continuationSeparator" w:id="0">
    <w:p w14:paraId="74E60872" w14:textId="77777777" w:rsidR="002C2AFE" w:rsidRDefault="002C2AFE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0875" w14:textId="77777777" w:rsidR="0095190E" w:rsidRDefault="0095190E">
    <w:pPr>
      <w:pStyle w:val="Header"/>
    </w:pPr>
    <w:r>
      <w:t>Põllumajanduse Registrite ja Informatsiooni Amet</w:t>
    </w:r>
  </w:p>
  <w:p w14:paraId="74E60876" w14:textId="77777777" w:rsidR="0095190E" w:rsidRDefault="0095190E">
    <w:pPr>
      <w:pStyle w:val="Header"/>
    </w:pPr>
    <w:r>
      <w:t>Ametijuhend</w:t>
    </w:r>
  </w:p>
  <w:p w14:paraId="74E60877" w14:textId="77777777" w:rsidR="0095190E" w:rsidRPr="00586760" w:rsidRDefault="00586760">
    <w:pPr>
      <w:pStyle w:val="Header"/>
      <w:rPr>
        <w:lang w:val="et-EE"/>
      </w:rPr>
    </w:pPr>
    <w:r>
      <w:rPr>
        <w:b/>
        <w:lang w:val="et-EE"/>
      </w:rPr>
      <w:t>Anne Ostrak</w:t>
    </w:r>
  </w:p>
  <w:p w14:paraId="74E60878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3EEF"/>
    <w:rsid w:val="00211249"/>
    <w:rsid w:val="002138C6"/>
    <w:rsid w:val="00236550"/>
    <w:rsid w:val="002402C3"/>
    <w:rsid w:val="0028271D"/>
    <w:rsid w:val="002866FF"/>
    <w:rsid w:val="002A5D7E"/>
    <w:rsid w:val="002B7BF8"/>
    <w:rsid w:val="002C2AFE"/>
    <w:rsid w:val="002C3AEB"/>
    <w:rsid w:val="002E690D"/>
    <w:rsid w:val="002F6421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51D6"/>
    <w:rsid w:val="0041035F"/>
    <w:rsid w:val="0041443B"/>
    <w:rsid w:val="004233F1"/>
    <w:rsid w:val="00497328"/>
    <w:rsid w:val="004A27B9"/>
    <w:rsid w:val="004C567D"/>
    <w:rsid w:val="004C6A22"/>
    <w:rsid w:val="004E131F"/>
    <w:rsid w:val="005043B5"/>
    <w:rsid w:val="0053179C"/>
    <w:rsid w:val="00560BA9"/>
    <w:rsid w:val="00562913"/>
    <w:rsid w:val="00586760"/>
    <w:rsid w:val="00586AB5"/>
    <w:rsid w:val="0059760B"/>
    <w:rsid w:val="005D2988"/>
    <w:rsid w:val="006341C3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4C94"/>
    <w:rsid w:val="008C528B"/>
    <w:rsid w:val="008C66D9"/>
    <w:rsid w:val="009215AC"/>
    <w:rsid w:val="0094353B"/>
    <w:rsid w:val="00951771"/>
    <w:rsid w:val="0095190E"/>
    <w:rsid w:val="00985B1A"/>
    <w:rsid w:val="00986495"/>
    <w:rsid w:val="00991AF8"/>
    <w:rsid w:val="009A360B"/>
    <w:rsid w:val="009F2BBE"/>
    <w:rsid w:val="00A01317"/>
    <w:rsid w:val="00A310C4"/>
    <w:rsid w:val="00AA2E69"/>
    <w:rsid w:val="00B66F72"/>
    <w:rsid w:val="00BD3DB3"/>
    <w:rsid w:val="00BE0EA6"/>
    <w:rsid w:val="00C034D1"/>
    <w:rsid w:val="00C0793D"/>
    <w:rsid w:val="00C42672"/>
    <w:rsid w:val="00CC1231"/>
    <w:rsid w:val="00CD270E"/>
    <w:rsid w:val="00D05A06"/>
    <w:rsid w:val="00D24017"/>
    <w:rsid w:val="00D33903"/>
    <w:rsid w:val="00D6110D"/>
    <w:rsid w:val="00D61B68"/>
    <w:rsid w:val="00D64152"/>
    <w:rsid w:val="00D655F2"/>
    <w:rsid w:val="00D90A6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4E607AC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0CE5-1829-4CAF-9F19-3D94326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 Ostrak</vt:lpstr>
    </vt:vector>
  </TitlesOfParts>
  <Company>HP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Ostrak</dc:title>
  <dc:subject/>
  <dc:creator>sirle</dc:creator>
  <dc:description/>
  <cp:lastModifiedBy>Tiiu Klement</cp:lastModifiedBy>
  <cp:revision>2</cp:revision>
  <cp:lastPrinted>2013-03-01T07:15:00Z</cp:lastPrinted>
  <dcterms:created xsi:type="dcterms:W3CDTF">2022-05-02T15:04:00Z</dcterms:created>
  <dcterms:modified xsi:type="dcterms:W3CDTF">2022-05-02T15:04:00Z</dcterms:modified>
</cp:coreProperties>
</file>